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631204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631204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4399EDC2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AF59E9">
              <w:rPr>
                <w:b/>
              </w:rPr>
              <w:t>27.04.2024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3BEACAA1" w:rsidR="004070AC" w:rsidRPr="004070AC" w:rsidRDefault="008865D1" w:rsidP="00615639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="00912219" w:rsidRPr="00DE34A7">
              <w:rPr>
                <w:b/>
              </w:rPr>
              <w:t>Видеоигры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631204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63120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631204">
              <w:tc>
                <w:tcPr>
                  <w:tcW w:w="2500" w:type="pct"/>
                  <w:tcMar>
                    <w:bottom w:w="0" w:type="dxa"/>
                  </w:tcMar>
                </w:tcPr>
                <w:p w14:paraId="6F2A7D05" w14:textId="77777777" w:rsidR="00631204" w:rsidRPr="00631204" w:rsidRDefault="00631204" w:rsidP="006312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1364FE23" w14:textId="4C0B18D5" w:rsidR="00230966" w:rsidRPr="00DA4D8C" w:rsidRDefault="00631204" w:rsidP="00631204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DB5DE02" w:rsidR="00230966" w:rsidRPr="00DA4D8C" w:rsidRDefault="00230966" w:rsidP="0063120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631204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631204" w:rsidRPr="002924B9">
                      <w:rPr>
                        <w:rStyle w:val="a4"/>
                        <w:sz w:val="20"/>
                      </w:rPr>
                      <w:t>pif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vi</w:t>
                    </w:r>
                    <w:r w:rsidR="00631204" w:rsidRPr="002924B9">
                      <w:rPr>
                        <w:rStyle w:val="a4"/>
                        <w:sz w:val="20"/>
                      </w:rPr>
                      <w:t>game/pif-rules</w:t>
                    </w:r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16D2740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380D4DC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35B6C632" w14:textId="77777777" w:rsidR="00631204" w:rsidRDefault="00631204" w:rsidP="006312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3FDE3BD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BA977A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199EC056" w14:textId="6A3E4EC0" w:rsidR="00912219" w:rsidRPr="00C745A2" w:rsidRDefault="00403464" w:rsidP="00C745A2">
            <w:pPr>
              <w:pStyle w:val="1"/>
            </w:pPr>
            <w:r>
              <w:t>Активное</w:t>
            </w:r>
            <w:r w:rsidR="00912219" w:rsidRPr="00C745A2">
              <w:t xml:space="preserve"> управление.</w:t>
            </w:r>
          </w:p>
          <w:p w14:paraId="7A4564BA" w14:textId="0E791BE9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DB094F">
              <w:t>13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F776D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506052CE" w:rsidR="003F776D" w:rsidRDefault="003F776D" w:rsidP="003F776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мериканская депозитарная расписка на обыкновенные акции NetEase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609974F4" w:rsidR="003F776D" w:rsidRDefault="003F776D" w:rsidP="003F776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038118BE" w:rsidR="003F776D" w:rsidRDefault="003F776D" w:rsidP="003F776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6</w:t>
                  </w:r>
                </w:p>
              </w:tc>
            </w:tr>
            <w:tr w:rsidR="003F776D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0EEFBA4F" w:rsidR="003F776D" w:rsidRDefault="003F776D" w:rsidP="003F776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NVIDIA Corporation</w:t>
                  </w:r>
                </w:p>
              </w:tc>
              <w:tc>
                <w:tcPr>
                  <w:tcW w:w="882" w:type="pct"/>
                  <w:vAlign w:val="center"/>
                </w:tcPr>
                <w:p w14:paraId="112976C1" w14:textId="16EA5AA8" w:rsidR="003F776D" w:rsidRDefault="003F776D" w:rsidP="003F776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4127C4CB" w:rsidR="003F776D" w:rsidRDefault="003F776D" w:rsidP="003F776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2</w:t>
                  </w:r>
                </w:p>
              </w:tc>
            </w:tr>
            <w:tr w:rsidR="003F776D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25BB8487" w:rsidR="003F776D" w:rsidRPr="00A81075" w:rsidRDefault="003F776D" w:rsidP="003F776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Electronic Arts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4B514D56" w14:textId="6A97A641" w:rsidR="003F776D" w:rsidRDefault="003F776D" w:rsidP="003F776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855121099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5338E14E" w:rsidR="003F776D" w:rsidRDefault="003F776D" w:rsidP="003F776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9</w:t>
                  </w:r>
                </w:p>
              </w:tc>
            </w:tr>
            <w:tr w:rsidR="003F776D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4BC0E0B6" w:rsidR="003F776D" w:rsidRPr="00CA7623" w:rsidRDefault="003F776D" w:rsidP="003F776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dvanced Micro Devices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6B8AFE8E" w:rsidR="003F776D" w:rsidRDefault="003F776D" w:rsidP="003F776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7903107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1AED65DC" w:rsidR="003F776D" w:rsidRDefault="003F776D" w:rsidP="003F776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6</w:t>
                  </w:r>
                </w:p>
              </w:tc>
            </w:tr>
            <w:tr w:rsidR="003F776D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06499860" w:rsidR="003F776D" w:rsidRPr="00CA7623" w:rsidRDefault="003F776D" w:rsidP="003F776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mazon.com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2694801A" w:rsidR="003F776D" w:rsidRDefault="003F776D" w:rsidP="003F776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566C6A0C" w:rsidR="003F776D" w:rsidRDefault="003F776D" w:rsidP="003F776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8</w:t>
                  </w:r>
                </w:p>
              </w:tc>
            </w:tr>
            <w:bookmarkEnd w:id="0"/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0399A8DF" w:rsidR="00BC0CE6" w:rsidRPr="001B14E5" w:rsidRDefault="006439D3" w:rsidP="007041B8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20CAAC04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33B779DC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286"/>
              <w:gridCol w:w="2327"/>
              <w:gridCol w:w="2327"/>
            </w:tblGrid>
            <w:tr w:rsidR="00345DE5" w:rsidRPr="00250C76" w14:paraId="649E7E03" w14:textId="77777777" w:rsidTr="00933A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3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14:paraId="2F552A15" w14:textId="05E5849F" w:rsidR="00C92008" w:rsidRPr="00250C76" w:rsidRDefault="00933AA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1D7B89" wp14:editId="6C7D4DF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40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40" w:type="pct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631204" w:rsidRPr="00DE34A7" w14:paraId="4CFCB0E7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34C4D95D" w14:textId="77777777" w:rsidR="00631204" w:rsidRPr="00250C76" w:rsidRDefault="00631204" w:rsidP="007041B8">
                  <w:pPr>
                    <w:jc w:val="center"/>
                  </w:pPr>
                </w:p>
              </w:tc>
              <w:tc>
                <w:tcPr>
                  <w:tcW w:w="630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shd w:val="clear" w:color="auto" w:fill="848E98" w:themeFill="accent3"/>
                  <w:vAlign w:val="center"/>
                </w:tcPr>
                <w:p w14:paraId="60C901ED" w14:textId="3A01FB3F" w:rsidR="00631204" w:rsidRPr="00703E51" w:rsidRDefault="00631204" w:rsidP="00971BA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6B296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6B296B" w:rsidRPr="006B296B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</w:tr>
            <w:tr w:rsidR="006D6B12" w:rsidRPr="00250C76" w14:paraId="4DDD962C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151B5CE5" w14:textId="77777777" w:rsidR="006D6B12" w:rsidRPr="00250C76" w:rsidRDefault="006D6B12" w:rsidP="006D6B12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5C781E6" w14:textId="77777777" w:rsidR="006D6B12" w:rsidRPr="00FC6A6C" w:rsidRDefault="006D6B12" w:rsidP="006D6B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40" w:type="pct"/>
                  <w:vAlign w:val="center"/>
                </w:tcPr>
                <w:p w14:paraId="61CF440C" w14:textId="3F560573" w:rsidR="006D6B12" w:rsidRDefault="006D6B12" w:rsidP="006D6B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7264FC" w14:textId="6417854F" w:rsidR="006D6B12" w:rsidRDefault="006D6B12" w:rsidP="006D6B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</w:tr>
            <w:tr w:rsidR="006D6B12" w:rsidRPr="00250C76" w14:paraId="12999D52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8D6F3CB" w14:textId="77777777" w:rsidR="006D6B12" w:rsidRPr="00250C76" w:rsidRDefault="006D6B12" w:rsidP="006D6B12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79539C77" w14:textId="77777777" w:rsidR="006D6B12" w:rsidRPr="00FC6A6C" w:rsidRDefault="006D6B12" w:rsidP="006D6B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17A68CC0" w14:textId="4F00F8DA" w:rsidR="006D6B12" w:rsidRDefault="006D6B12" w:rsidP="006D6B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1140" w:type="pct"/>
                  <w:vAlign w:val="center"/>
                </w:tcPr>
                <w:p w14:paraId="6B725D9E" w14:textId="03E82BAB" w:rsidR="006D6B12" w:rsidRDefault="006D6B12" w:rsidP="006D6B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4%</w:t>
                  </w:r>
                </w:p>
              </w:tc>
            </w:tr>
            <w:tr w:rsidR="006D6B12" w:rsidRPr="00250C76" w14:paraId="3ED357B8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A350C30" w14:textId="77777777" w:rsidR="006D6B12" w:rsidRPr="00250C76" w:rsidRDefault="006D6B12" w:rsidP="006D6B12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0214628" w14:textId="77777777" w:rsidR="006D6B12" w:rsidRPr="00FC6A6C" w:rsidRDefault="006D6B12" w:rsidP="006D6B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40" w:type="pct"/>
                  <w:vAlign w:val="center"/>
                </w:tcPr>
                <w:p w14:paraId="278D59A1" w14:textId="3717217F" w:rsidR="006D6B12" w:rsidRDefault="006D6B12" w:rsidP="006D6B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2%</w:t>
                  </w:r>
                </w:p>
              </w:tc>
              <w:tc>
                <w:tcPr>
                  <w:tcW w:w="1140" w:type="pct"/>
                  <w:vAlign w:val="center"/>
                </w:tcPr>
                <w:p w14:paraId="74B43AF2" w14:textId="22180C7F" w:rsidR="006D6B12" w:rsidRDefault="006D6B12" w:rsidP="006D6B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9%</w:t>
                  </w:r>
                </w:p>
              </w:tc>
            </w:tr>
            <w:tr w:rsidR="006D6B12" w:rsidRPr="00250C76" w14:paraId="4A08DFB4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CD8F0D4" w14:textId="77777777" w:rsidR="006D6B12" w:rsidRPr="00250C76" w:rsidRDefault="006D6B12" w:rsidP="006D6B12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399BDDB1" w14:textId="77777777" w:rsidR="006D6B12" w:rsidRPr="00FC6A6C" w:rsidRDefault="006D6B12" w:rsidP="006D6B1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40" w:type="pct"/>
                  <w:vAlign w:val="center"/>
                </w:tcPr>
                <w:p w14:paraId="2B949FA0" w14:textId="2A663771" w:rsidR="006D6B12" w:rsidRDefault="006D6B12" w:rsidP="006D6B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1%</w:t>
                  </w:r>
                </w:p>
              </w:tc>
              <w:tc>
                <w:tcPr>
                  <w:tcW w:w="1140" w:type="pct"/>
                  <w:vAlign w:val="center"/>
                </w:tcPr>
                <w:p w14:paraId="7FBC8C2C" w14:textId="2A255828" w:rsidR="006D6B12" w:rsidRDefault="006D6B12" w:rsidP="006D6B1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8%</w:t>
                  </w:r>
                </w:p>
              </w:tc>
            </w:tr>
            <w:tr w:rsidR="00631204" w:rsidRPr="00250C76" w14:paraId="407A07FC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517AC90B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E7F7DDD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2C0C8371" w14:textId="77777777" w:rsidR="00631204" w:rsidRDefault="00631204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40" w:type="pct"/>
                  <w:vAlign w:val="center"/>
                </w:tcPr>
                <w:p w14:paraId="771B5F23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31204" w:rsidRPr="00250C76" w14:paraId="247A25A3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491191A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D7CCA04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5EF7E8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pct"/>
                  <w:vAlign w:val="center"/>
                </w:tcPr>
                <w:p w14:paraId="4159743F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230F7B0E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A26810">
              <w:rPr>
                <w:b/>
              </w:rPr>
              <w:t>51,47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4D3761B6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990DCD">
              <w:rPr>
                <w:b/>
              </w:rPr>
              <w:t>41 880 170,42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B27432E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22D832F2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284388BF" w14:textId="029B497E" w:rsidR="00747E9E" w:rsidRPr="00747E9E" w:rsidRDefault="00747E9E" w:rsidP="00747E9E">
            <w:pPr>
              <w:pStyle w:val="1"/>
              <w:numPr>
                <w:ilvl w:val="0"/>
                <w:numId w:val="17"/>
              </w:numPr>
              <w:jc w:val="both"/>
            </w:pPr>
            <w:r w:rsidRPr="00747E9E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47A33A19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Правила доверительного управления паевым инвестиционным фондом зарегистрированы за № 4668 </w:t>
            </w:r>
            <w:r w:rsidRPr="00747E9E">
              <w:br/>
              <w:t>от 28.10.2021 г.</w:t>
            </w:r>
          </w:p>
          <w:p w14:paraId="5BF8B8DC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Паевой инвестиционный фонд сформирован 18.11.2021 г.</w:t>
            </w:r>
          </w:p>
          <w:p w14:paraId="6FD8B05A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а также по адресу управляющей компании.</w:t>
            </w:r>
          </w:p>
          <w:p w14:paraId="66F2642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Управляющая компания ООО УК «Альфа-Капитал», лицензия № 21</w:t>
            </w:r>
            <w:r w:rsidR="00FC657D" w:rsidRPr="00747E9E">
              <w:t>-</w:t>
            </w:r>
            <w:r w:rsidRPr="00747E9E">
              <w:t>000</w:t>
            </w:r>
            <w:r w:rsidR="00FC657D" w:rsidRPr="00747E9E">
              <w:t>-</w:t>
            </w:r>
            <w:r w:rsidRPr="00747E9E">
              <w:t>1</w:t>
            </w:r>
            <w:r w:rsidR="00FC657D" w:rsidRPr="00747E9E">
              <w:t>-</w:t>
            </w:r>
            <w:r w:rsidRPr="00747E9E">
              <w:t xml:space="preserve">00028 от 22 сентября 1998 года, сайт </w:t>
            </w:r>
            <w:hyperlink r:id="rId11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E372B6" w:rsidRPr="00747E9E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747E9E">
              <w:t>.</w:t>
            </w:r>
          </w:p>
          <w:p w14:paraId="7C0335F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747E9E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747E9E">
              <w:t>.</w:t>
            </w:r>
          </w:p>
          <w:p w14:paraId="223B384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747E9E">
                <w:rPr>
                  <w:rStyle w:val="a4"/>
                  <w:color w:val="auto"/>
                  <w:u w:val="none"/>
                </w:rPr>
                <w:t>www.cbr.ru</w:t>
              </w:r>
            </w:hyperlink>
            <w:r w:rsidRPr="00747E9E">
              <w:t>,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52D9105B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</w:t>
                  </w:r>
                  <w:r w:rsidR="00124402">
                    <w:rPr>
                      <w:sz w:val="14"/>
                    </w:rPr>
                    <w:t>определенные значения в валюте</w:t>
                  </w:r>
                  <w:r w:rsidR="001A42AC" w:rsidRPr="001A42AC">
                    <w:rPr>
                      <w:sz w:val="14"/>
                    </w:rPr>
                    <w:t xml:space="preserve"> взяты в рублях по курсу Банка России на соответствующие даты.</w:t>
                  </w:r>
                </w:p>
                <w:p w14:paraId="11F861B1" w14:textId="77777777" w:rsidR="00441FF9" w:rsidRDefault="001A42AC" w:rsidP="00971BA6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  <w:p w14:paraId="6DA3960F" w14:textId="00C8908E" w:rsidR="006B296B" w:rsidRPr="00CB2FE4" w:rsidRDefault="006B296B" w:rsidP="00971BA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A16"/>
    <w:rsid w:val="0006523A"/>
    <w:rsid w:val="000739FE"/>
    <w:rsid w:val="00087A05"/>
    <w:rsid w:val="00092A57"/>
    <w:rsid w:val="00092C3D"/>
    <w:rsid w:val="000B5CCF"/>
    <w:rsid w:val="000C198E"/>
    <w:rsid w:val="000D228A"/>
    <w:rsid w:val="000F3C7C"/>
    <w:rsid w:val="00100D52"/>
    <w:rsid w:val="00103E9A"/>
    <w:rsid w:val="00111AAD"/>
    <w:rsid w:val="00112269"/>
    <w:rsid w:val="00122B90"/>
    <w:rsid w:val="00124402"/>
    <w:rsid w:val="00126067"/>
    <w:rsid w:val="001434C2"/>
    <w:rsid w:val="00154A78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E6DE3"/>
    <w:rsid w:val="001F741D"/>
    <w:rsid w:val="00200229"/>
    <w:rsid w:val="00202797"/>
    <w:rsid w:val="002114B9"/>
    <w:rsid w:val="002144AD"/>
    <w:rsid w:val="00230966"/>
    <w:rsid w:val="002471BF"/>
    <w:rsid w:val="00250C76"/>
    <w:rsid w:val="00253C30"/>
    <w:rsid w:val="00254C41"/>
    <w:rsid w:val="00282AC3"/>
    <w:rsid w:val="0028659A"/>
    <w:rsid w:val="00295A3A"/>
    <w:rsid w:val="002E62C7"/>
    <w:rsid w:val="002F0069"/>
    <w:rsid w:val="003015A6"/>
    <w:rsid w:val="00304A56"/>
    <w:rsid w:val="00324C85"/>
    <w:rsid w:val="00345DE5"/>
    <w:rsid w:val="00350CC8"/>
    <w:rsid w:val="00361107"/>
    <w:rsid w:val="00396F86"/>
    <w:rsid w:val="003C6249"/>
    <w:rsid w:val="003D156F"/>
    <w:rsid w:val="003E6E10"/>
    <w:rsid w:val="003F776D"/>
    <w:rsid w:val="00403464"/>
    <w:rsid w:val="004070AC"/>
    <w:rsid w:val="004074F3"/>
    <w:rsid w:val="0043602E"/>
    <w:rsid w:val="0044182B"/>
    <w:rsid w:val="00441FF9"/>
    <w:rsid w:val="00495116"/>
    <w:rsid w:val="004D7DE3"/>
    <w:rsid w:val="004E6F1F"/>
    <w:rsid w:val="00503B13"/>
    <w:rsid w:val="0053325D"/>
    <w:rsid w:val="00561A55"/>
    <w:rsid w:val="00566956"/>
    <w:rsid w:val="00596E3B"/>
    <w:rsid w:val="005C5338"/>
    <w:rsid w:val="005C6E2B"/>
    <w:rsid w:val="005C7303"/>
    <w:rsid w:val="005D5648"/>
    <w:rsid w:val="005D78E6"/>
    <w:rsid w:val="005F3756"/>
    <w:rsid w:val="00605F31"/>
    <w:rsid w:val="00615639"/>
    <w:rsid w:val="00631204"/>
    <w:rsid w:val="00631387"/>
    <w:rsid w:val="006439D3"/>
    <w:rsid w:val="006516F4"/>
    <w:rsid w:val="0066047B"/>
    <w:rsid w:val="00674F85"/>
    <w:rsid w:val="00684892"/>
    <w:rsid w:val="006901BC"/>
    <w:rsid w:val="00695079"/>
    <w:rsid w:val="006A1DAF"/>
    <w:rsid w:val="006A52E9"/>
    <w:rsid w:val="006A5ABE"/>
    <w:rsid w:val="006B296B"/>
    <w:rsid w:val="006B571D"/>
    <w:rsid w:val="006B58A4"/>
    <w:rsid w:val="006C4C61"/>
    <w:rsid w:val="006D372E"/>
    <w:rsid w:val="006D5E3C"/>
    <w:rsid w:val="006D5FD6"/>
    <w:rsid w:val="006D6B12"/>
    <w:rsid w:val="006E7897"/>
    <w:rsid w:val="00703E51"/>
    <w:rsid w:val="007041B8"/>
    <w:rsid w:val="00706E7A"/>
    <w:rsid w:val="00714E9F"/>
    <w:rsid w:val="00732A5A"/>
    <w:rsid w:val="00733A79"/>
    <w:rsid w:val="007428D0"/>
    <w:rsid w:val="00747E9E"/>
    <w:rsid w:val="00770F01"/>
    <w:rsid w:val="00787466"/>
    <w:rsid w:val="00795BC0"/>
    <w:rsid w:val="007E127F"/>
    <w:rsid w:val="007E65F9"/>
    <w:rsid w:val="007F6179"/>
    <w:rsid w:val="0080329A"/>
    <w:rsid w:val="00837B22"/>
    <w:rsid w:val="008550A1"/>
    <w:rsid w:val="008764D8"/>
    <w:rsid w:val="0088024A"/>
    <w:rsid w:val="008865D1"/>
    <w:rsid w:val="008954C4"/>
    <w:rsid w:val="008C34C5"/>
    <w:rsid w:val="008C6C21"/>
    <w:rsid w:val="00912219"/>
    <w:rsid w:val="00923988"/>
    <w:rsid w:val="00933AA8"/>
    <w:rsid w:val="00971BA6"/>
    <w:rsid w:val="00990DCD"/>
    <w:rsid w:val="009C4836"/>
    <w:rsid w:val="009D2595"/>
    <w:rsid w:val="009F2979"/>
    <w:rsid w:val="009F7D13"/>
    <w:rsid w:val="00A003E1"/>
    <w:rsid w:val="00A0773D"/>
    <w:rsid w:val="00A26810"/>
    <w:rsid w:val="00A41760"/>
    <w:rsid w:val="00A729D0"/>
    <w:rsid w:val="00A81075"/>
    <w:rsid w:val="00AA7E8D"/>
    <w:rsid w:val="00AB11E8"/>
    <w:rsid w:val="00AD0BBC"/>
    <w:rsid w:val="00AD72DB"/>
    <w:rsid w:val="00AF334C"/>
    <w:rsid w:val="00AF59E9"/>
    <w:rsid w:val="00B047FD"/>
    <w:rsid w:val="00B136C6"/>
    <w:rsid w:val="00B200D2"/>
    <w:rsid w:val="00B21FD0"/>
    <w:rsid w:val="00B3054E"/>
    <w:rsid w:val="00B504D4"/>
    <w:rsid w:val="00B703A5"/>
    <w:rsid w:val="00B84474"/>
    <w:rsid w:val="00B952F6"/>
    <w:rsid w:val="00BA12BE"/>
    <w:rsid w:val="00BB691C"/>
    <w:rsid w:val="00BC0CE6"/>
    <w:rsid w:val="00BE359A"/>
    <w:rsid w:val="00C00F0B"/>
    <w:rsid w:val="00C2722F"/>
    <w:rsid w:val="00C374A4"/>
    <w:rsid w:val="00C42A31"/>
    <w:rsid w:val="00C43774"/>
    <w:rsid w:val="00C512F5"/>
    <w:rsid w:val="00C745A2"/>
    <w:rsid w:val="00C7662C"/>
    <w:rsid w:val="00C8510E"/>
    <w:rsid w:val="00C9150A"/>
    <w:rsid w:val="00C92008"/>
    <w:rsid w:val="00CA3D05"/>
    <w:rsid w:val="00CA5EBC"/>
    <w:rsid w:val="00CA7623"/>
    <w:rsid w:val="00CB1815"/>
    <w:rsid w:val="00CB2FE4"/>
    <w:rsid w:val="00CC71D8"/>
    <w:rsid w:val="00D12B63"/>
    <w:rsid w:val="00D12D9E"/>
    <w:rsid w:val="00D24A36"/>
    <w:rsid w:val="00D65E8D"/>
    <w:rsid w:val="00D8218C"/>
    <w:rsid w:val="00D967A1"/>
    <w:rsid w:val="00DA4D8C"/>
    <w:rsid w:val="00DB094F"/>
    <w:rsid w:val="00DB7FC7"/>
    <w:rsid w:val="00DE34A7"/>
    <w:rsid w:val="00E252C4"/>
    <w:rsid w:val="00E372B6"/>
    <w:rsid w:val="00E3796E"/>
    <w:rsid w:val="00E60D71"/>
    <w:rsid w:val="00E70778"/>
    <w:rsid w:val="00E7508F"/>
    <w:rsid w:val="00E956F2"/>
    <w:rsid w:val="00EA3AF7"/>
    <w:rsid w:val="00EA3D73"/>
    <w:rsid w:val="00EB5125"/>
    <w:rsid w:val="00EF3CF1"/>
    <w:rsid w:val="00F156F8"/>
    <w:rsid w:val="00F41BFD"/>
    <w:rsid w:val="00F561E3"/>
    <w:rsid w:val="00F661AB"/>
    <w:rsid w:val="00F728BB"/>
    <w:rsid w:val="00F8331A"/>
    <w:rsid w:val="00F87A8F"/>
    <w:rsid w:val="00FB0F11"/>
    <w:rsid w:val="00FB6338"/>
    <w:rsid w:val="00FB6B12"/>
    <w:rsid w:val="00FC657D"/>
    <w:rsid w:val="00FC6A6C"/>
    <w:rsid w:val="00FD3842"/>
    <w:rsid w:val="00FE50E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vigam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6:$O$6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66:$P$68</c:f>
              <c:numCache>
                <c:formatCode>0.0%</c:formatCode>
                <c:ptCount val="3"/>
                <c:pt idx="0">
                  <c:v>-1.8838120545617509E-2</c:v>
                </c:pt>
                <c:pt idx="1">
                  <c:v>-0.43177783913457635</c:v>
                </c:pt>
                <c:pt idx="2">
                  <c:v>0.25393252723956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3-4C1E-B2B3-2479CD4CC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DC10-3CA4-43C3-B09C-AE16DCC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3</cp:revision>
  <dcterms:created xsi:type="dcterms:W3CDTF">2023-03-22T09:41:00Z</dcterms:created>
  <dcterms:modified xsi:type="dcterms:W3CDTF">2024-05-03T13:47:00Z</dcterms:modified>
</cp:coreProperties>
</file>